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BB3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7B524B0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1F144247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3436DD1E" w14:textId="3DAB6FB5" w:rsidR="00CF7F1C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>EZ csak a külső borítóra</w:t>
      </w:r>
      <w:r w:rsidR="00AA33BF">
        <w:rPr>
          <w:b/>
          <w:bCs/>
          <w:color w:val="EE0000"/>
          <w:sz w:val="36"/>
          <w:szCs w:val="36"/>
        </w:rPr>
        <w:t xml:space="preserve"> jön</w:t>
      </w:r>
      <w:r w:rsidRPr="003F4E0F">
        <w:rPr>
          <w:b/>
          <w:bCs/>
          <w:color w:val="EE0000"/>
          <w:sz w:val="36"/>
          <w:szCs w:val="36"/>
        </w:rPr>
        <w:t xml:space="preserve">, </w:t>
      </w:r>
    </w:p>
    <w:p w14:paraId="3F3DC546" w14:textId="11E25DD8" w:rsidR="00CF7F1C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 xml:space="preserve">a fekete bőrkötésre kerül arany színű betűkkel. </w:t>
      </w:r>
    </w:p>
    <w:p w14:paraId="1730A80B" w14:textId="36719A6B" w:rsidR="00856335" w:rsidRPr="003F4E0F" w:rsidRDefault="00CF7F1C" w:rsidP="003F4E0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bCs/>
          <w:color w:val="EE0000"/>
          <w:sz w:val="36"/>
          <w:szCs w:val="36"/>
        </w:rPr>
      </w:pPr>
      <w:r w:rsidRPr="003F4E0F">
        <w:rPr>
          <w:b/>
          <w:bCs/>
          <w:color w:val="EE0000"/>
          <w:sz w:val="36"/>
          <w:szCs w:val="36"/>
        </w:rPr>
        <w:t xml:space="preserve">Nem kell papírra nyomtatni! </w:t>
      </w:r>
    </w:p>
    <w:p w14:paraId="0C597304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451E799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4D9932B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673F5A4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56"/>
          <w:szCs w:val="56"/>
        </w:rPr>
      </w:pPr>
      <w:r w:rsidRPr="00856335">
        <w:rPr>
          <w:sz w:val="56"/>
          <w:szCs w:val="56"/>
        </w:rPr>
        <w:t>SZAKDOLGOZAT</w:t>
      </w:r>
    </w:p>
    <w:p w14:paraId="04768639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48"/>
          <w:szCs w:val="48"/>
        </w:rPr>
      </w:pPr>
    </w:p>
    <w:p w14:paraId="5207EFEE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199D1A85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B0F31D7" w14:textId="77777777" w:rsid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40C1FAF" w14:textId="77777777" w:rsidR="00F857FB" w:rsidRDefault="00F857FB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7DD15688" w14:textId="77777777" w:rsidR="00F857FB" w:rsidRPr="00856335" w:rsidRDefault="00F857FB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50F7D08F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E08D46A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43C9D7E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316B7F66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mallCaps/>
          <w:sz w:val="44"/>
          <w:szCs w:val="44"/>
        </w:rPr>
      </w:pPr>
    </w:p>
    <w:p w14:paraId="0403296D" w14:textId="77777777" w:rsidR="00856335" w:rsidRPr="00856335" w:rsidRDefault="00856335" w:rsidP="00856335">
      <w:pPr>
        <w:pStyle w:val="Szvegtrzs"/>
        <w:tabs>
          <w:tab w:val="left" w:pos="426"/>
        </w:tabs>
        <w:jc w:val="right"/>
        <w:rPr>
          <w:b/>
          <w:smallCaps/>
          <w:sz w:val="28"/>
          <w:szCs w:val="28"/>
        </w:rPr>
      </w:pPr>
      <w:r w:rsidRPr="00856335">
        <w:rPr>
          <w:b/>
          <w:smallCaps/>
          <w:sz w:val="28"/>
          <w:szCs w:val="28"/>
        </w:rPr>
        <w:t>A dolgozat írójának neve</w:t>
      </w:r>
    </w:p>
    <w:p w14:paraId="0858E503" w14:textId="77777777" w:rsidR="00856335" w:rsidRPr="00856335" w:rsidRDefault="00856335" w:rsidP="00856335">
      <w:pPr>
        <w:pStyle w:val="Szvegtrzs"/>
        <w:tabs>
          <w:tab w:val="left" w:pos="426"/>
        </w:tabs>
        <w:jc w:val="right"/>
        <w:rPr>
          <w:smallCaps/>
          <w:sz w:val="28"/>
          <w:szCs w:val="28"/>
        </w:rPr>
      </w:pPr>
    </w:p>
    <w:p w14:paraId="3938C950" w14:textId="18172679" w:rsidR="00856335" w:rsidRDefault="00856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6C6FD3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ároli Gáspár Református Egyetem</w:t>
      </w:r>
    </w:p>
    <w:p w14:paraId="6A0ACB7D" w14:textId="293E62CD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F81E5C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aságtudományi, Egészségtudományi és Szociális Kar</w:t>
      </w:r>
    </w:p>
    <w:p w14:paraId="3B2D727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C58CD" w14:textId="3C231006" w:rsidR="00856335" w:rsidRPr="00856335" w:rsidRDefault="00F857FB" w:rsidP="00856335">
      <w:pPr>
        <w:pStyle w:val="Szvegtrzs"/>
        <w:tabs>
          <w:tab w:val="left" w:pos="426"/>
        </w:tabs>
        <w:jc w:val="center"/>
        <w:rPr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letmód és Testkultúra </w:t>
      </w:r>
      <w:r w:rsidR="00856335" w:rsidRPr="00856335"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ézet</w:t>
      </w:r>
    </w:p>
    <w:p w14:paraId="7837A50F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09C4229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EE0BA" w14:textId="310999D2" w:rsidR="00856335" w:rsidRPr="00370DB9" w:rsidRDefault="00370DB9" w:rsidP="00370D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b/>
          <w:bCs/>
          <w:color w:val="EE0000"/>
          <w:sz w:val="36"/>
          <w:szCs w:val="36"/>
        </w:rPr>
      </w:pPr>
      <w:r w:rsidRPr="00370DB9">
        <w:rPr>
          <w:b/>
          <w:bCs/>
          <w:color w:val="EE0000"/>
          <w:sz w:val="36"/>
          <w:szCs w:val="36"/>
        </w:rPr>
        <w:t xml:space="preserve">EZ </w:t>
      </w:r>
      <w:r w:rsidR="00AA33BF">
        <w:rPr>
          <w:b/>
          <w:bCs/>
          <w:color w:val="EE0000"/>
          <w:sz w:val="36"/>
          <w:szCs w:val="36"/>
        </w:rPr>
        <w:t xml:space="preserve">lesz </w:t>
      </w:r>
      <w:r w:rsidRPr="00370DB9">
        <w:rPr>
          <w:b/>
          <w:bCs/>
          <w:color w:val="EE0000"/>
          <w:sz w:val="36"/>
          <w:szCs w:val="36"/>
        </w:rPr>
        <w:t>a belső borítólap!</w:t>
      </w:r>
    </w:p>
    <w:p w14:paraId="6C849E65" w14:textId="77777777" w:rsidR="00F857FB" w:rsidRPr="00856335" w:rsidRDefault="00F857FB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B0276B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582ADB8" wp14:editId="114F6096">
            <wp:extent cx="1280160" cy="1693545"/>
            <wp:effectExtent l="0" t="0" r="0" b="1905"/>
            <wp:docPr id="4" name="Kép 4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2AA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15EF2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dolgozat pontos címe</w:t>
      </w:r>
    </w:p>
    <w:p w14:paraId="4FC43870" w14:textId="77777777" w:rsidR="00856335" w:rsidRPr="00856335" w:rsidRDefault="00856335" w:rsidP="00856335">
      <w:pPr>
        <w:pStyle w:val="Szvegtrzs"/>
        <w:tabs>
          <w:tab w:val="left" w:pos="426"/>
        </w:tabs>
        <w:jc w:val="center"/>
        <w:rPr>
          <w:sz w:val="24"/>
          <w:szCs w:val="24"/>
        </w:rPr>
      </w:pPr>
      <w:r w:rsidRPr="00856335">
        <w:rPr>
          <w:sz w:val="24"/>
          <w:szCs w:val="24"/>
        </w:rPr>
        <w:t>(szakdolgozat)</w:t>
      </w:r>
    </w:p>
    <w:p w14:paraId="35B60850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2369C6EC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2C0107C1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3E933D8C" w14:textId="77777777" w:rsidR="00856335" w:rsidRDefault="00856335" w:rsidP="00856335">
      <w:pPr>
        <w:pStyle w:val="Szvegtrzs"/>
        <w:tabs>
          <w:tab w:val="left" w:pos="426"/>
        </w:tabs>
      </w:pPr>
    </w:p>
    <w:p w14:paraId="5E06A524" w14:textId="77777777" w:rsidR="00F857FB" w:rsidRPr="00856335" w:rsidRDefault="00F857FB" w:rsidP="00856335">
      <w:pPr>
        <w:pStyle w:val="Szvegtrzs"/>
        <w:tabs>
          <w:tab w:val="left" w:pos="426"/>
        </w:tabs>
      </w:pPr>
    </w:p>
    <w:p w14:paraId="31ACF3CF" w14:textId="77777777" w:rsidR="00856335" w:rsidRPr="00856335" w:rsidRDefault="00856335" w:rsidP="00856335">
      <w:pPr>
        <w:pStyle w:val="Szvegtrzs"/>
        <w:tabs>
          <w:tab w:val="left" w:pos="426"/>
        </w:tabs>
        <w:jc w:val="center"/>
      </w:pPr>
    </w:p>
    <w:p w14:paraId="53121EC5" w14:textId="77777777" w:rsidR="00856335" w:rsidRPr="00856335" w:rsidRDefault="00856335" w:rsidP="00856335">
      <w:pPr>
        <w:pStyle w:val="Szvegtrzs"/>
        <w:rPr>
          <w:sz w:val="24"/>
          <w:szCs w:val="24"/>
        </w:rPr>
      </w:pPr>
      <w:r w:rsidRPr="00856335">
        <w:rPr>
          <w:sz w:val="24"/>
          <w:szCs w:val="24"/>
        </w:rPr>
        <w:t>Témavezető:</w:t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  <w:t>Készítette:</w:t>
      </w:r>
    </w:p>
    <w:p w14:paraId="79334BD9" w14:textId="77777777" w:rsidR="00856335" w:rsidRPr="00856335" w:rsidRDefault="00856335" w:rsidP="00856335">
      <w:pPr>
        <w:pStyle w:val="Szvegtrzs"/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ató neve</w:t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56335">
        <w:rPr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allgató neve</w:t>
      </w:r>
    </w:p>
    <w:p w14:paraId="3FF1AD55" w14:textId="77777777" w:rsidR="00856335" w:rsidRPr="00856335" w:rsidRDefault="00856335" w:rsidP="00856335">
      <w:pPr>
        <w:pStyle w:val="Szvegtrzs"/>
        <w:rPr>
          <w:sz w:val="24"/>
          <w:szCs w:val="24"/>
        </w:rPr>
      </w:pPr>
      <w:r w:rsidRPr="00856335">
        <w:rPr>
          <w:sz w:val="24"/>
          <w:szCs w:val="24"/>
        </w:rPr>
        <w:t>beosztás</w:t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r w:rsidRPr="00856335">
        <w:rPr>
          <w:sz w:val="24"/>
          <w:szCs w:val="24"/>
        </w:rPr>
        <w:tab/>
      </w:r>
      <w:proofErr w:type="spellStart"/>
      <w:r w:rsidRPr="00856335">
        <w:rPr>
          <w:sz w:val="24"/>
          <w:szCs w:val="24"/>
        </w:rPr>
        <w:t>xxxxxxxx</w:t>
      </w:r>
      <w:proofErr w:type="spellEnd"/>
      <w:r w:rsidRPr="00856335">
        <w:rPr>
          <w:sz w:val="24"/>
          <w:szCs w:val="24"/>
        </w:rPr>
        <w:t xml:space="preserve"> szakos hallgató</w:t>
      </w:r>
    </w:p>
    <w:p w14:paraId="72C1C811" w14:textId="77777777" w:rsidR="00856335" w:rsidRPr="00856335" w:rsidRDefault="00856335" w:rsidP="00856335">
      <w:pPr>
        <w:pStyle w:val="Szvegtrzs"/>
        <w:tabs>
          <w:tab w:val="left" w:pos="426"/>
        </w:tabs>
      </w:pPr>
    </w:p>
    <w:p w14:paraId="0F252A57" w14:textId="77777777" w:rsidR="00856335" w:rsidRPr="00856335" w:rsidRDefault="00856335" w:rsidP="00856335">
      <w:pPr>
        <w:pStyle w:val="Szvegtrzs"/>
        <w:tabs>
          <w:tab w:val="left" w:pos="426"/>
        </w:tabs>
      </w:pPr>
    </w:p>
    <w:p w14:paraId="723CBC8E" w14:textId="16E49689" w:rsidR="00856335" w:rsidRPr="00856335" w:rsidRDefault="00856335" w:rsidP="0085633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6335">
        <w:rPr>
          <w:rFonts w:ascii="Times New Roman" w:hAnsi="Times New Roman" w:cs="Times New Roman"/>
          <w:b/>
          <w:smallCaps/>
          <w:sz w:val="28"/>
          <w:szCs w:val="28"/>
        </w:rPr>
        <w:t>Budapest</w:t>
      </w:r>
    </w:p>
    <w:p w14:paraId="1F1A7838" w14:textId="77777777" w:rsidR="00856335" w:rsidRPr="00856335" w:rsidRDefault="00856335" w:rsidP="00856335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56335">
        <w:rPr>
          <w:rFonts w:ascii="Times New Roman" w:hAnsi="Times New Roman" w:cs="Times New Roman"/>
          <w:b/>
          <w:smallCaps/>
          <w:sz w:val="28"/>
          <w:szCs w:val="28"/>
        </w:rPr>
        <w:t>20…</w:t>
      </w:r>
    </w:p>
    <w:p w14:paraId="26EC1D33" w14:textId="77777777" w:rsidR="008C467A" w:rsidRDefault="008C467A" w:rsidP="00571B85">
      <w:pPr>
        <w:spacing w:after="0" w:line="360" w:lineRule="auto"/>
        <w:jc w:val="both"/>
        <w:rPr>
          <w:rFonts w:ascii="Times New Roman" w:hAnsi="Times New Roman" w:cs="Times New Roman"/>
        </w:rPr>
        <w:sectPr w:rsidR="008C467A" w:rsidSect="008C467A">
          <w:footerReference w:type="default" r:id="rId8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24CC4F3" w14:textId="77777777" w:rsidR="00491A62" w:rsidRPr="004542F5" w:rsidRDefault="00491A62" w:rsidP="004542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-13234951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90CAB8" w14:textId="6E47EE55" w:rsidR="004542F5" w:rsidRPr="002946E5" w:rsidRDefault="004542F5" w:rsidP="002946E5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946E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rtalom</w:t>
          </w:r>
        </w:p>
        <w:p w14:paraId="6C38A547" w14:textId="75C642B1" w:rsidR="00A17F3C" w:rsidRDefault="004542F5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r w:rsidRPr="002946E5">
            <w:fldChar w:fldCharType="begin"/>
          </w:r>
          <w:r w:rsidRPr="002946E5">
            <w:instrText xml:space="preserve"> TOC \o "1-3" \h \z \u </w:instrText>
          </w:r>
          <w:r w:rsidRPr="002946E5">
            <w:fldChar w:fldCharType="separate"/>
          </w:r>
          <w:hyperlink w:anchor="_Toc233755653" w:history="1">
            <w:r w:rsidR="00A17F3C" w:rsidRPr="009C2945">
              <w:rPr>
                <w:rStyle w:val="Hiperhivatkozs"/>
              </w:rPr>
              <w:t>1. Bevezetés</w:t>
            </w:r>
            <w:r w:rsidR="00A17F3C">
              <w:rPr>
                <w:webHidden/>
              </w:rPr>
              <w:tab/>
            </w:r>
            <w:r w:rsidR="00A17F3C">
              <w:rPr>
                <w:webHidden/>
              </w:rPr>
              <w:fldChar w:fldCharType="begin"/>
            </w:r>
            <w:r w:rsidR="00A17F3C">
              <w:rPr>
                <w:webHidden/>
              </w:rPr>
              <w:instrText xml:space="preserve"> PAGEREF _Toc233755653 \h </w:instrText>
            </w:r>
            <w:r w:rsidR="00A17F3C">
              <w:rPr>
                <w:webHidden/>
              </w:rPr>
            </w:r>
            <w:r w:rsidR="00A17F3C">
              <w:rPr>
                <w:webHidden/>
              </w:rPr>
              <w:fldChar w:fldCharType="separate"/>
            </w:r>
            <w:r w:rsidR="00A17F3C">
              <w:rPr>
                <w:webHidden/>
              </w:rPr>
              <w:t>2</w:t>
            </w:r>
            <w:r w:rsidR="00A17F3C">
              <w:rPr>
                <w:webHidden/>
              </w:rPr>
              <w:fldChar w:fldCharType="end"/>
            </w:r>
          </w:hyperlink>
        </w:p>
        <w:p w14:paraId="54299093" w14:textId="68768CA1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4" w:history="1">
            <w:r w:rsidRPr="009C2945">
              <w:rPr>
                <w:rStyle w:val="Hiperhivatkozs"/>
              </w:rPr>
              <w:t>2. Szakirodalmi áttekin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9C33F0" w14:textId="7766D465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5" w:history="1">
            <w:r w:rsidRPr="009C2945">
              <w:rPr>
                <w:rStyle w:val="Hiperhivatkozs"/>
              </w:rPr>
              <w:t>3. A módszer / eszköz / projekt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81648A" w14:textId="7594A974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6" w:history="1">
            <w:r w:rsidRPr="009C2945">
              <w:rPr>
                <w:rStyle w:val="Hiperhivatkozs"/>
              </w:rPr>
              <w:t>4. A módszer / eszköz / projekt megvalósítható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FAE09D" w14:textId="1F3083AF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7" w:history="1">
            <w:r w:rsidRPr="009C2945">
              <w:rPr>
                <w:rStyle w:val="Hiperhivatkozs"/>
              </w:rPr>
              <w:t>5. 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87E91D" w14:textId="4C484036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8" w:history="1">
            <w:r w:rsidRPr="009C2945">
              <w:rPr>
                <w:rStyle w:val="Hiperhivatkozs"/>
              </w:rPr>
              <w:t>6. Következtetés, kitekin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06BD9A" w14:textId="08E78DC6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59" w:history="1">
            <w:r w:rsidRPr="009C2945">
              <w:rPr>
                <w:rStyle w:val="Hiperhivatkozs"/>
              </w:rPr>
              <w:t>Konzultációs igaz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A47C08" w14:textId="6A30A08B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60" w:history="1">
            <w:r w:rsidRPr="009C2945">
              <w:rPr>
                <w:rStyle w:val="Hiperhivatkozs"/>
              </w:rPr>
              <w:t>Eredetiség és MI nyilatko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373CDD" w14:textId="1E465618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61" w:history="1">
            <w:r w:rsidRPr="009C294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26AACD" w14:textId="3BFBE3ED" w:rsidR="00A17F3C" w:rsidRDefault="00A17F3C" w:rsidP="00A17F3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lang w:eastAsia="hu-HU"/>
            </w:rPr>
          </w:pPr>
          <w:hyperlink w:anchor="_Toc233755662" w:history="1">
            <w:r w:rsidRPr="009C2945">
              <w:rPr>
                <w:rStyle w:val="Hiperhivatkozs"/>
              </w:rPr>
              <w:t>Mellék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5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BDD893" w14:textId="20733D03" w:rsidR="004542F5" w:rsidRPr="002946E5" w:rsidRDefault="004542F5" w:rsidP="00A17F3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46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555D60" w14:textId="77777777" w:rsidR="00571B85" w:rsidRPr="002946E5" w:rsidRDefault="00571B85" w:rsidP="00A17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C66D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4FB9B7" w14:textId="77948A9A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963028" w14:textId="1900A08F" w:rsidR="00491A62" w:rsidRPr="005E4DAF" w:rsidRDefault="00A01B6C" w:rsidP="005E4DAF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33755653"/>
      <w:r w:rsidRPr="005E4D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Bevezetés</w:t>
      </w:r>
      <w:bookmarkEnd w:id="0"/>
    </w:p>
    <w:p w14:paraId="7E0F8F6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0BB95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BFCA7C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88D067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256894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B72950" w14:textId="2CB8A533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A665C7" w14:textId="385B43E6" w:rsidR="00491A62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3755654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Szakirodalmi áttekintés</w:t>
      </w:r>
      <w:bookmarkEnd w:id="1"/>
    </w:p>
    <w:p w14:paraId="54A771AC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585D36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0634A8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2F8B70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E9386C" w14:textId="77777777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C0B19A" w14:textId="096A5D54" w:rsidR="00491A62" w:rsidRDefault="00491A6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8C33E7" w14:textId="6D1D503D" w:rsidR="00A01B6C" w:rsidRPr="00D91E53" w:rsidRDefault="00211C83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37556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A01B6C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E85">
        <w:rPr>
          <w:rFonts w:ascii="Times New Roman" w:hAnsi="Times New Roman" w:cs="Times New Roman"/>
          <w:b/>
          <w:bCs/>
          <w:color w:val="auto"/>
          <w:sz w:val="24"/>
          <w:szCs w:val="24"/>
        </w:rPr>
        <w:t>A m</w:t>
      </w:r>
      <w:r w:rsidR="00A01B6C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>ódszer</w:t>
      </w:r>
      <w:r w:rsidR="00FC6E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eszköz / projekt bemutatása</w:t>
      </w:r>
      <w:bookmarkEnd w:id="2"/>
    </w:p>
    <w:p w14:paraId="149AA3D1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2B23F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C6822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EE0A7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998FC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C1BA4D" w14:textId="3E1512F6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52BED" w14:textId="38B1C6A4" w:rsidR="00A01B6C" w:rsidRPr="00D91E53" w:rsidRDefault="00211C83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37556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A01B6C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E85">
        <w:rPr>
          <w:rFonts w:ascii="Times New Roman" w:hAnsi="Times New Roman" w:cs="Times New Roman"/>
          <w:b/>
          <w:bCs/>
          <w:color w:val="auto"/>
          <w:sz w:val="24"/>
          <w:szCs w:val="24"/>
        </w:rPr>
        <w:t>A m</w:t>
      </w:r>
      <w:r w:rsidR="00FC6E85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>ódszer</w:t>
      </w:r>
      <w:r w:rsidR="00FC6E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eszköz / projekt megvalósíthatósága</w:t>
      </w:r>
      <w:bookmarkEnd w:id="3"/>
    </w:p>
    <w:p w14:paraId="1C32C3A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604849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3C348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8AF96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F3A3D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048CD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7EE7E1" w14:textId="35926174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B17A41" w14:textId="00C01F67" w:rsidR="00A01B6C" w:rsidRPr="00D91E53" w:rsidRDefault="00211C83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37556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A01B6C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7A00D0">
        <w:rPr>
          <w:rFonts w:ascii="Times New Roman" w:hAnsi="Times New Roman" w:cs="Times New Roman"/>
          <w:b/>
          <w:bCs/>
          <w:color w:val="auto"/>
          <w:sz w:val="24"/>
          <w:szCs w:val="24"/>
        </w:rPr>
        <w:t>Összegzés</w:t>
      </w:r>
      <w:bookmarkEnd w:id="4"/>
    </w:p>
    <w:p w14:paraId="77056E4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9FCB8A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BA52E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3BDFEC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9637B2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7026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E4894" w14:textId="077312D6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A650A4" w14:textId="2099E851" w:rsidR="00A01B6C" w:rsidRPr="00D91E53" w:rsidRDefault="00CC53E3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3375565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A01B6C"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t>. Következtetés, kitekintés</w:t>
      </w:r>
      <w:bookmarkEnd w:id="5"/>
    </w:p>
    <w:p w14:paraId="225CAFA3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5005F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DE2FA2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FE6164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C9FBA0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FF9A08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8B23CE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54072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6BA233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64CC2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392D57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E8518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2327E4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F469A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E65F2D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F4A445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7457FB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586B84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853DE1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F1B4A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ABAB6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FD75C" w14:textId="77777777" w:rsidR="007A31A2" w:rsidRDefault="007A31A2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74C3C7" w14:textId="2D438CB1" w:rsidR="005D7F12" w:rsidRDefault="005D7F12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7F12">
        <w:rPr>
          <w:rFonts w:ascii="Times New Roman" w:hAnsi="Times New Roman" w:cs="Times New Roman"/>
          <w:highlight w:val="yellow"/>
        </w:rPr>
        <w:t>ENNEK A FEJEZETNEK A VÉGÉN a hallgatónak alá kell írnia kézzel a szakdolgozatát</w:t>
      </w:r>
      <w:r w:rsidR="007A31A2">
        <w:rPr>
          <w:rFonts w:ascii="Times New Roman" w:hAnsi="Times New Roman" w:cs="Times New Roman"/>
          <w:highlight w:val="yellow"/>
        </w:rPr>
        <w:t xml:space="preserve"> és ezt a mondatot kitörölni</w:t>
      </w:r>
      <w:r w:rsidRPr="005D7F12">
        <w:rPr>
          <w:rFonts w:ascii="Times New Roman" w:hAnsi="Times New Roman" w:cs="Times New Roman"/>
          <w:highlight w:val="yellow"/>
        </w:rPr>
        <w:t>!</w:t>
      </w:r>
    </w:p>
    <w:p w14:paraId="093D3846" w14:textId="0CA4865C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C3425A" w14:textId="088AAC74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3755659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onzultációs igazolás</w:t>
      </w:r>
      <w:bookmarkEnd w:id="6"/>
    </w:p>
    <w:p w14:paraId="1C4FD784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33E052" w14:textId="77777777" w:rsidR="00DF2728" w:rsidRDefault="00DF2728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00FB56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6954C" w14:textId="4B0692BD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384A21" w14:textId="1EB442BD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3755660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redetiség és MI nyilatkozat</w:t>
      </w:r>
      <w:bookmarkEnd w:id="7"/>
    </w:p>
    <w:p w14:paraId="5F80D2AE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3957C5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1BD2B1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6333B9" w14:textId="71C418FF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FFD1D8" w14:textId="44C04E80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3755661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rodalomjegyzék</w:t>
      </w:r>
      <w:bookmarkEnd w:id="8"/>
    </w:p>
    <w:p w14:paraId="47ED4668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EF774A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3BBBDF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92FDA8" w14:textId="531A0FCA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DC9898" w14:textId="284CFAD6" w:rsidR="00A01B6C" w:rsidRPr="00D91E53" w:rsidRDefault="00A01B6C" w:rsidP="00D91E53">
      <w:pPr>
        <w:pStyle w:val="Cmsor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33755662"/>
      <w:r w:rsidRPr="00D91E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llékletek</w:t>
      </w:r>
      <w:bookmarkEnd w:id="9"/>
    </w:p>
    <w:p w14:paraId="7092245B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8816DA" w14:textId="77777777" w:rsidR="00A01B6C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C73A03" w14:textId="77777777" w:rsidR="00A01B6C" w:rsidRPr="00856335" w:rsidRDefault="00A01B6C" w:rsidP="00571B8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01B6C" w:rsidRPr="00856335" w:rsidSect="008C467A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7847" w14:textId="77777777" w:rsidR="00137B88" w:rsidRDefault="00137B88" w:rsidP="000078B9">
      <w:pPr>
        <w:spacing w:after="0" w:line="240" w:lineRule="auto"/>
      </w:pPr>
      <w:r>
        <w:separator/>
      </w:r>
    </w:p>
  </w:endnote>
  <w:endnote w:type="continuationSeparator" w:id="0">
    <w:p w14:paraId="560A9A6D" w14:textId="77777777" w:rsidR="00137B88" w:rsidRDefault="00137B88" w:rsidP="000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FFA7" w14:textId="4BB1820F" w:rsidR="008C467A" w:rsidRPr="008C467A" w:rsidRDefault="008C467A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14:paraId="6EF734EE" w14:textId="77777777" w:rsidR="008C467A" w:rsidRDefault="008C46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491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FFE6D7" w14:textId="77777777" w:rsidR="008C467A" w:rsidRPr="008C467A" w:rsidRDefault="008C467A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46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6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46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67A">
          <w:rPr>
            <w:rFonts w:ascii="Times New Roman" w:hAnsi="Times New Roman" w:cs="Times New Roman"/>
            <w:sz w:val="24"/>
            <w:szCs w:val="24"/>
          </w:rPr>
          <w:t>2</w:t>
        </w:r>
        <w:r w:rsidRPr="008C46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79768" w14:textId="77777777" w:rsidR="008C467A" w:rsidRDefault="008C4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CFAB" w14:textId="77777777" w:rsidR="00137B88" w:rsidRDefault="00137B88" w:rsidP="000078B9">
      <w:pPr>
        <w:spacing w:after="0" w:line="240" w:lineRule="auto"/>
      </w:pPr>
      <w:r>
        <w:separator/>
      </w:r>
    </w:p>
  </w:footnote>
  <w:footnote w:type="continuationSeparator" w:id="0">
    <w:p w14:paraId="7AFC0F1A" w14:textId="77777777" w:rsidR="00137B88" w:rsidRDefault="00137B88" w:rsidP="00007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35"/>
    <w:rsid w:val="000078B9"/>
    <w:rsid w:val="00137B88"/>
    <w:rsid w:val="00146A53"/>
    <w:rsid w:val="001554EA"/>
    <w:rsid w:val="00211C83"/>
    <w:rsid w:val="002658CF"/>
    <w:rsid w:val="002946E5"/>
    <w:rsid w:val="00367E99"/>
    <w:rsid w:val="00370DB9"/>
    <w:rsid w:val="003F0628"/>
    <w:rsid w:val="003F4E0F"/>
    <w:rsid w:val="00434369"/>
    <w:rsid w:val="004542F5"/>
    <w:rsid w:val="00463E70"/>
    <w:rsid w:val="00491A62"/>
    <w:rsid w:val="00571B85"/>
    <w:rsid w:val="005A4F8E"/>
    <w:rsid w:val="005D7F12"/>
    <w:rsid w:val="005E4DAF"/>
    <w:rsid w:val="00646174"/>
    <w:rsid w:val="00793B41"/>
    <w:rsid w:val="007A00D0"/>
    <w:rsid w:val="007A31A2"/>
    <w:rsid w:val="00837C77"/>
    <w:rsid w:val="00856335"/>
    <w:rsid w:val="008C467A"/>
    <w:rsid w:val="0096309F"/>
    <w:rsid w:val="00A01B6C"/>
    <w:rsid w:val="00A17F3C"/>
    <w:rsid w:val="00AA33BF"/>
    <w:rsid w:val="00B81827"/>
    <w:rsid w:val="00BD3AE8"/>
    <w:rsid w:val="00CC53E3"/>
    <w:rsid w:val="00CF7F1C"/>
    <w:rsid w:val="00D2495E"/>
    <w:rsid w:val="00D61761"/>
    <w:rsid w:val="00D91E53"/>
    <w:rsid w:val="00DA2B40"/>
    <w:rsid w:val="00DF2728"/>
    <w:rsid w:val="00E032DC"/>
    <w:rsid w:val="00E42F53"/>
    <w:rsid w:val="00EF2200"/>
    <w:rsid w:val="00F81E5C"/>
    <w:rsid w:val="00F857FB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7314"/>
  <w15:chartTrackingRefBased/>
  <w15:docId w15:val="{36674CA1-4226-47EE-A63A-8E588A9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5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633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633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633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633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633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633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5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5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5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5633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5633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5633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5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5633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56335"/>
    <w:rPr>
      <w:b/>
      <w:bCs/>
      <w:smallCaps/>
      <w:color w:val="2F5496" w:themeColor="accent1" w:themeShade="BF"/>
      <w:spacing w:val="5"/>
    </w:rPr>
  </w:style>
  <w:style w:type="paragraph" w:styleId="Szvegtrzs">
    <w:name w:val="Body Text"/>
    <w:basedOn w:val="Norml"/>
    <w:link w:val="SzvegtrzsChar"/>
    <w:rsid w:val="0085633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85633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00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8B9"/>
  </w:style>
  <w:style w:type="paragraph" w:styleId="llb">
    <w:name w:val="footer"/>
    <w:basedOn w:val="Norml"/>
    <w:link w:val="llbChar"/>
    <w:uiPriority w:val="99"/>
    <w:unhideWhenUsed/>
    <w:rsid w:val="00007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8B9"/>
  </w:style>
  <w:style w:type="paragraph" w:styleId="Tartalomjegyzkcmsora">
    <w:name w:val="TOC Heading"/>
    <w:basedOn w:val="Cmsor1"/>
    <w:next w:val="Norml"/>
    <w:uiPriority w:val="39"/>
    <w:unhideWhenUsed/>
    <w:qFormat/>
    <w:rsid w:val="004542F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93B41"/>
    <w:pPr>
      <w:tabs>
        <w:tab w:val="right" w:leader="dot" w:pos="877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42F5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93B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778B-D5C5-47FF-A344-2755AAD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6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dcterms:created xsi:type="dcterms:W3CDTF">2026-06-30T21:45:00Z</dcterms:created>
  <dcterms:modified xsi:type="dcterms:W3CDTF">2026-07-01T05:42:00Z</dcterms:modified>
</cp:coreProperties>
</file>